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烏姆——第十二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但以理書 11:40 與預言嘅三次開啟封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9-1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四十節,乃係聖經之中最深奧嘅經文之一.佢象徵但以理書喺1798年、1989年同2023年被解封.呢卷書三次被解封,都標誌住一次「七次」分散嘅終結.1798年標誌住二千五百二十年分散期嘅終結;呢段分散始於公元前723年,當時亞述將北國十個支派擄去.1989年標誌住自1863年叛逆以來一百二十六年嘅終結;當年基督復臨安息日會正式擱置咗利未記二十六章所講嘅「七次」.2023年標誌住啟示錄十一章兩個見證人橫屍街上三日半嘅終結.當二千五百二十年（即一百二十六年同三日半——都係「七次」嘅象徵）結束之時,但以理書就被解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告訴我哋,喺1798年,人有需要被呈現同恩典時期結束有關嘅事件.當佢記錄呢一個事實嘅時候,佢係指出平行嘅歷史,因為佢亦都將末後日子嘅信息表述為同恩典時期結束有關嘅事件.論到米勒派嘅歷史,佢記載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有必要被喚醒,認識自己所處的危險;他們必須被喚起,為恩典時期結束所關連之嚴肅事件作好準備.」«善惡之爭»,31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末後的日子,她記述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祂被釘十字架之前,救主曾向門徒講明,祂將要被置於死地,並且要從墳墓中復活;又有天使在場,要將祂嘅說話深深印喺佢哋嘅心思同心靈之中.但門徒所盼望嘅,乃係從羅馬軛下得着今世嘅拯救;而且,對於嗰位承載住佢哋一切盼望嘅主竟要受辱而死,佢哋實在無法容忍呢個念頭.佢哋本應記住嘅說話,已從心中被驅逐;及至試煉來到之時,佢哋就顯出毫無準備.耶穌嘅死,將佢哋嘅希望徹底粉碎,正如祂從未預先警告過佢哋一樣. 照樣,喺預言之中,未來展現在我哋面前,正如基督嘅說話曾向門徒清楚啟示一樣.那與恩門關閉同為患難時期作預備之工有關嘅事件,都已清楚陳明.然而,許多人對呢啲重要真理嘅明白,竟同從未有人向佢哋啟示過一樣.撒但留意要奪去一切能使佢哋因得救而有智慧嘅感動;到患難嘅時候,佢哋就會被發現毫無準備.」«善惡之爭»,5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嘅信息喺1798年被揭開,並且呈現咗「與恩典時期結束有關嘅事件」.當佢論到末後嘅日子時,佢引用門徒嘅歷史,說明一個事實：即係「與恩典時期結束有關嘅事件」使人有得救嘅智慧,然而人卻唔明白.喺1798年、1989年同2023年被揭開嘅信息,都係指出「與恩典時期結束有關嘅事件」嘅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節代表一條歷史線,在這條歷史線上,但以理書曾三次被揭開封印.1798年,關於烏萊河的異象——即代表第七至第九章——被揭開封印.1989年,關於希底結河的異象——即代表第十至第十二章——被揭開封印.2023年,但以理書第十一章第四十節所隱藏的歷史被揭開封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節嘅歷史,係由一七九八年直到第四十一節所講嘅星期日法,即係美國嘅歷史;美國同時亦係«啟示錄»第十三章所講嘅地獸、«啟示錄»第十六章所講嘅假先知,以及聖經預言中嘅第六個國度.«但以理書»第十一章第四十節所表徵嘅同一段歷史,亦喺«啟示錄»入面以一節經文表達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隻獸從地中上來;牠有兩角如同羊羔,說話好像龍一樣.啟示錄 1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一節,正如第四十節一樣,乃是一段歷史;這段歷史始於一七九八年«外僑法»與«煽動叛亂法»,終於主日法頒布之時,屆時那國家說話如龍.這是一段始於教皇羅馬被逐下寶座、終於教皇羅馬被恢復於寶座之上的歷史.啟示錄13:11同但以理書11:40所表徵嘅歷史,係由«聖經»預言中第五個國度被除去開始,並以«聖經»預言中第六個國度被除去而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倫作為«聖經»預言中第一個國度、直到«聖經»預言中第二個國度之間所統治的「七十」年,乃是代表第四十節由1798年直到星期日法案嘅歷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推羅必被忘記七十年,正如一王的年日一樣;七十年滿了以後,推羅必如妓女所唱的歌一樣.你這被忘記的妓女啊,拿起琴來,周遊城中;巧奏美樂,多唱詩歌,使人再記念你.七十年滿了以後,耶和華必眷顧推羅;她就仍得雇價,並要與地上萬國、世上的列邦行淫.以賽亞書 23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98年直到星期日法令嘅歷史,亦都係以賽亞書第二十三章所記載推羅淫婦被忘記嘅歷史;經文將呢段時期表達為「七十年」,又稱為「一王嘅日子」.由尼布甲尼撒到伯沙撒,聖經預言中第一個國度掌權,因此預表聖經預言中第六個國度;呢個國度起初如羊羔,最終卻說話像龍.尼布甲尼撒代表跟從羊羔嘅人,而伯沙撒則代表跟從龍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98年直到星期日法案嘅歷史,亦都係«啟示錄»第十四章三位天使嘅歷史,始於米勒派嘅改革,終於十四萬四千人嘅改革.三位天使嘅信息,就係審判時辰嘅信息.米勒派宣告咗與審判開始有關嘅事件,而十四萬四千人就宣告與恩典時期結束有關嘅事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恩門關閉有關嘅事件,喺預言嘅內在線同外在線上都有所描繪,而呢啲事件主要係喺«但以理書»第十一章第四十節所代表嘅歷史當中發生.第四十節嘅事件,喺美國嘅星期日法案嗰度告終,因此,神其餘仍然喺巴比倫之中嘅兒女最後被收聚嘅事件,並冇喺第四十節之中表現出嚟;然而,嗰時擺喺世界面前嘅危機,喺美國卻啱啱已經結束.呢啲事件表明對美國嘅審判,以及神嘅教會喺被高舉成為大旗之前所經歷嘅潔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恩典時期結束有關嘅內部事件,指出基督作為大祭司,喺祂末後日子嘅子民中完成上帝奧祕之工作.外部事件則指出美國喺恢復教皇權勢一事上所擔當嘅角色.美國作為聖經預言中第六個國度嘅全部歷史,以及老底嘉嘅全部歷史,皆發生於第四十節所代表嘅歷史時期之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節之內部同外部兩條線,乃由地獸嘅兩角所代表.共和主義之角係外部嘅線,而新教主義之角則係內部嘅線.兩條線都存在於第六國嘅歷史之中;而喺第六國歷史嘅終局,上帝嘅審判臨到新教同共和主義呢兩隻角之上. 嗰個指出與恩門關閉有關之事件嘅信息,就係指出當美國充滿其寬容時期之杯時,所臨到美國之各樣事件嘅信息.嗰個指出與恩門關閉有關之事件嘅信息,同時亦係指出當基督復臨安息日會充滿其寬容時期之杯時,所臨到基督復臨安息日會之各樣事件嘅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四十節嘅歷史之內,«但以理書»有三次被揭開封印,而每一次都產生一條內部線同一條外部線,呈現出與恩門關閉有關嘅事件.呢三個路標之中,每一個之前都有一次「七次」嘅分散.因此,第四十節係代表由1798年直到星期日法案嘅歷史,而呢段歷史之內嘅先知性路標,就係「與恩門關閉有關嘅事件」.喺第四十節嘅歷史之內,內部線喺起頭代表由非拉鐵非過渡到老底嘉,而喺結尾則代表由老底嘉過渡返到非拉鐵非.起頭所代表嘅,乃係一場改革運動,正如十個童女嘅比喻所說明嘅一樣;而呢個比喻亦預表咗喺結尾時嘅一場改革運動,並且同樣按字面完全應驗咗呢個比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費拉鐵非嘅米勒派運動,始於利未記第二十六章「七次」喺1798年嘅一次應驗,之後又喺1844年10月22日有另一次「七次」嘅應驗.至少到1856年,懷雅各同懷姐妹都指出,呢場運動已經處於老底嘉嘅光景.同一年,關於「七次」嘅新亮光喺教會官方刊物中被提出,然而該刊物最終並未完成.「七次」喺1798年應驗;其後,威廉‧米勒發現咗懷姐妹所稱嘅「真理鏈條嘅開端」,而真理鏈條嘅開端,就係「七次」.1798年係「七次」嘅一次應驗;其後,當但以理書被揭開封印之時,米勒作出佢對「七次」呢一根本性嘅發現.此後,1844年10月22日標誌住「七次」嘅另一應驗;隨之而來嘅,係呢場運動喺同一年由費拉鐵非轉變為老底嘉,而同年有關「七次」嘅新亮光亦被擱置,未竟其功.到1863年,原本直到1856年都仍然係米勒派費拉鐵非運動、及至其後轉變為米勒派老底嘉運動嘅呢場運動,在很大程度上因南北戰爭嘅前提同壓力,以及為保護教會青年之故,成為一個依法註冊嘅教會.當佢成為教會之時,呢場運動亦於1863年告終.七年前,即1856年,老底嘉將一則關於新亮光嘅信息擱置一旁,而其主題正正就係威廉‧米勒最早嘅先知性發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運動,以及那被稱為「真理之鏈之開端」嘅亮光,即「七期」之光,曾向老底嘉運動嘅領導層開啟;然而佢哋漸漸擱置咗維護「七期」嘅心願,並且喺七年（「七期」）之末,即1863年,製作出一幅新圖表同一個新嘅預言信息,當中完全冇提及「七期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1863年,以賽亞六十五年預言嘅終局,正正喺佢起頭之處告終——南北之間嘅內戰.1863年奴隸制度呢個問題,已經藉着南北兩國喺應驗「七次」之中同被擄去而被預表;而以色列被擄入去嘅奴役,亦恰切地代表咗末時有關奴隸制度嘅問題.1863年象徵住以賽亞六十五年預言所建立之先知性結構嘅終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華如此說：這事必不得成立,也必不得成就.因為亞蘭的首都係大馬士革,大馬士革的首領係利汛;再過六十五年,以法蓮必被打碎,不再成為一民.以法蓮的首都係撒馬利亞,撒馬利亞的首領係利瑪利的兒子.你們若不信,必不得立穩.以賽亞書 7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確理解之下,呢個始於公元前742年嘅預言,指出咗喺六十五年期間之內嘅三個路標.其中兩個路標,分別指出以色列北國同南國二者二千五百二十年被擄與奴役嘅起點.喺公元前742年,北國同南國正陷於內戰之中,而北方十個支派已經與敘利亞結盟,要入侵南國猶大.十九年之後,即公元前723年,北方十個支派被亞述人擄去為奴.再過四十六年,到公元前677年,亞述人擒獲瑪拿西,並將佢帶到巴比倫.由公元前723年起計二千五百二十年,便到達1798年,即末時,同時亦係第四十節嘅開始.再過四十六年,始於公元前677年、臨到南國嘅「七次」,便喺1844年結束.十九年之後,到1863年,公元前742年嘅預言性特徵,按字面絲毫不差地再現.喺公元前742年同1863年,都正有一場北國與南國之間嘅內戰進行.喺公元前742年,以賽亞向邪惡嘅亞哈斯王所發出嘅預告,係關乎北國與南國即將被奴役;而喺1863年,即美國內戰正處中央時刻之際,林肯總統頒布«解放黑奴宣言»,開始咗終止奴役制度嘅進程.喺公元前742年向邪惡嘅亞哈斯王所發出嘅警告,乃係喺字面上榮美之地所賜下,預表咗林肯喺屬靈嘅榮美之地所傳達嘅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海勒姆・埃德森（Hiram Edson）有關「七次」之信息於1856年出版之後七年,復臨運動製作咗1863年圖表,將米勒派關於七次嘅教導刪除,因此令人對以蓮・懷愛倫喺眾多段落中所教導嘅內容產生質疑;佢教導我哋要重述米勒派嘅信息,亦要為抵禦對呢啲信息嘅攻擊而加以維護.喺同一年,佢哋成為一個依法註冊嘅教會.關於1863年及其先知性含意,仲有更多可以書寫;但我喺呢度所指出嘅係：有若干見證,無論內部抑或外部,都指出1863年嘅悖逆——無論係外部藉南方各州所表現出嚟嘅悖逆,抑或係內部藉拒絕第一項根基真理所表現出嚟嘅悖逆.1863年乃係第四十節歷史之內其中一件事件,代表一個路標,而呢個路標構成咗「恩典時期結束所連帶嘅事件」之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對應於古代字義上之以色列在曠野四十年的開始.四十年結束時,約書亞帶領古代以色列進入應許之地;他們攻下耶利哥,並宣告咒詛臨到凡要重建耶利哥的人.於1863年,老底嘉復臨主義的領導層重建了耶利哥.1863年既表現在曠野四十年的開頭,也表現在其結束.1863年是一個預言性的路標,把第四十節歷史之外在線與內在線的歷史聯繫起來.第七個教會——正如「老底嘉」一詞所意指的,「一個受審判的教會」——正進入一段由整整一代人在曠野死亡所表徵的時期.與此同時,第一位共和黨籍總統正開始解放奴隸的工作,從而預表那些末後的共和黨籍總統;他們將在一段危機時期實施戒嚴,並引向啟示所稱的「國家的毀滅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起頭嘅路標之中,已經表明咗末後嘅路標;而且,與審判開展有關嘅事件,乃係預表咗與審判結束有關嘅事件.喺四十年之初,加低斯嘅背叛——拒絕約書亞同迦勒嘅信息——乃係預表咗喺四十年之末,摩西喺加低斯擊打磐石所顯出嘅背叛.1863年指出主日法,就係老底嘉被主從口中吐出嘅時候;亦都係以西結書第八章中,耶路撒冷嗰二十五個長老向太陽下拜嘅時候;又係示羅嘅審判重演喺嗰啲倚靠虛謊之言、話「耶和華的殿,我們是」嘅人身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個關於 Panium 嘅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烏姆——第十二號</dc:title>
  <dc:subject>但以理書 11:40 與預言嘅三次開啟封印</dc:subject>
  <dc:creator>Jeff Pippenger</dc:creator>
  <cp:keywords/>
  <dc:description>Generated by ArticleDigger from panium\12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